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2175BB" w:rsidRPr="00D61EF8" w14:paraId="18A553CF" w14:textId="77777777" w:rsidTr="009E6891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E2E7E4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14:paraId="3F188803" w14:textId="77777777" w:rsidR="002175BB" w:rsidRPr="002175BB" w:rsidRDefault="002175BB" w:rsidP="002175BB">
            <w:pPr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2175BB">
              <w:rPr>
                <w:rFonts w:ascii="Times New Roman" w:hAnsi="Times New Roman" w:cs="Times New Roman"/>
              </w:rPr>
              <w:t>Приложение N 1</w:t>
            </w:r>
          </w:p>
          <w:p w14:paraId="2B26AB7D" w14:textId="77777777" w:rsidR="002175BB" w:rsidRPr="002175BB" w:rsidRDefault="002175BB" w:rsidP="002175BB">
            <w:pPr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2175BB">
              <w:rPr>
                <w:rFonts w:ascii="Times New Roman" w:hAnsi="Times New Roman" w:cs="Times New Roman"/>
              </w:rPr>
              <w:t>к приказу Росреестра</w:t>
            </w:r>
          </w:p>
          <w:p w14:paraId="73940A5B" w14:textId="27B63385" w:rsidR="002175BB" w:rsidRDefault="002175BB" w:rsidP="002175BB">
            <w:pPr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2175BB">
              <w:rPr>
                <w:rFonts w:ascii="Times New Roman" w:hAnsi="Times New Roman" w:cs="Times New Roman"/>
              </w:rPr>
              <w:t>от 6 августа 2020 г. N П/0286</w:t>
            </w:r>
          </w:p>
          <w:p w14:paraId="13E33AB4" w14:textId="77777777" w:rsidR="002175BB" w:rsidRDefault="002175BB" w:rsidP="0021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65A16E" w14:textId="77777777" w:rsidR="002175BB" w:rsidRDefault="002175BB" w:rsidP="009E68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1EF8">
              <w:rPr>
                <w:rFonts w:ascii="Times New Roman" w:hAnsi="Times New Roman" w:cs="Times New Roman"/>
              </w:rPr>
              <w:t xml:space="preserve">Областное бюджетное учреждение  </w:t>
            </w:r>
          </w:p>
          <w:p w14:paraId="7BE70BFD" w14:textId="748B6FA6" w:rsidR="002175BB" w:rsidRPr="00D61EF8" w:rsidRDefault="002175BB" w:rsidP="0021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61EF8">
              <w:rPr>
                <w:rFonts w:ascii="Times New Roman" w:hAnsi="Times New Roman" w:cs="Times New Roman"/>
              </w:rPr>
              <w:t xml:space="preserve">«Центр кадастровой оценки» </w:t>
            </w:r>
          </w:p>
          <w:p w14:paraId="69C3D3E8" w14:textId="6B14B6B7" w:rsidR="002175BB" w:rsidRPr="00D61EF8" w:rsidRDefault="002175BB" w:rsidP="0021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D61EF8">
              <w:rPr>
                <w:rFonts w:ascii="Times New Roman" w:hAnsi="Times New Roman" w:cs="Times New Roman"/>
              </w:rPr>
              <w:t xml:space="preserve">398001, г. Липецк, ул. Крайняя, д.7 </w:t>
            </w:r>
          </w:p>
        </w:tc>
      </w:tr>
      <w:tr w:rsidR="002175BB" w:rsidRPr="00D61EF8" w14:paraId="626234F2" w14:textId="77777777" w:rsidTr="009E6891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CEE97" w14:textId="77777777" w:rsidR="002175BB" w:rsidRPr="00D61EF8" w:rsidRDefault="002175BB" w:rsidP="009E6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14:paraId="4EA9C7C8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351E16B3" w14:textId="77777777" w:rsidTr="009E68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1A5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41"/>
            <w:bookmarkEnd w:id="0"/>
            <w:r w:rsidRPr="00D61EF8">
              <w:rPr>
                <w:rFonts w:ascii="Times New Roman" w:hAnsi="Times New Roman" w:cs="Times New Roman"/>
                <w:szCs w:val="22"/>
              </w:rPr>
              <w:t>Заявление</w:t>
            </w:r>
          </w:p>
          <w:p w14:paraId="557CF05E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об исправлении ошибок, допущенных при определении кадастровой стоимости</w:t>
            </w:r>
          </w:p>
        </w:tc>
      </w:tr>
      <w:tr w:rsidR="002175BB" w:rsidRPr="00D61EF8" w14:paraId="1D02E57F" w14:textId="77777777" w:rsidTr="009E6891">
        <w:tblPrEx>
          <w:tblBorders>
            <w:insideH w:val="none" w:sz="0" w:space="0" w:color="auto"/>
          </w:tblBorders>
        </w:tblPrEx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AA67" w14:textId="77777777" w:rsidR="002175BB" w:rsidRPr="00D61EF8" w:rsidRDefault="002175BB" w:rsidP="009E6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14:paraId="132AF5D5" w14:textId="77777777" w:rsidR="002175BB" w:rsidRPr="00D61EF8" w:rsidRDefault="002175BB" w:rsidP="002175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484"/>
      </w:tblGrid>
      <w:tr w:rsidR="002175BB" w:rsidRPr="00D61EF8" w14:paraId="29301DB2" w14:textId="77777777" w:rsidTr="002175BB">
        <w:tc>
          <w:tcPr>
            <w:tcW w:w="9020" w:type="dxa"/>
            <w:gridSpan w:val="3"/>
            <w:vAlign w:val="center"/>
          </w:tcPr>
          <w:p w14:paraId="7225A4CC" w14:textId="77777777" w:rsidR="002175BB" w:rsidRPr="00D61EF8" w:rsidRDefault="002175BB" w:rsidP="009E68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I. Сведения о заявителе</w:t>
            </w:r>
          </w:p>
        </w:tc>
      </w:tr>
      <w:tr w:rsidR="002175BB" w:rsidRPr="00D61EF8" w14:paraId="17CD0694" w14:textId="77777777" w:rsidTr="002175BB">
        <w:tc>
          <w:tcPr>
            <w:tcW w:w="624" w:type="dxa"/>
          </w:tcPr>
          <w:p w14:paraId="35F00B9C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12" w:type="dxa"/>
            <w:vAlign w:val="center"/>
          </w:tcPr>
          <w:p w14:paraId="54FA2042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84" w:type="dxa"/>
          </w:tcPr>
          <w:p w14:paraId="1AB473D9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FB0594" w14:textId="77777777" w:rsidR="002175BB" w:rsidRPr="00D61EF8" w:rsidRDefault="002175BB" w:rsidP="002175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43"/>
        <w:gridCol w:w="1769"/>
        <w:gridCol w:w="1080"/>
        <w:gridCol w:w="397"/>
        <w:gridCol w:w="1474"/>
        <w:gridCol w:w="1536"/>
      </w:tblGrid>
      <w:tr w:rsidR="002175BB" w:rsidRPr="00D61EF8" w14:paraId="13404528" w14:textId="77777777" w:rsidTr="00155BBB">
        <w:tc>
          <w:tcPr>
            <w:tcW w:w="624" w:type="dxa"/>
            <w:vAlign w:val="center"/>
          </w:tcPr>
          <w:p w14:paraId="6C11CF3C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912" w:type="dxa"/>
            <w:gridSpan w:val="2"/>
            <w:vAlign w:val="center"/>
          </w:tcPr>
          <w:p w14:paraId="02483426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Почтовый адрес</w:t>
            </w:r>
          </w:p>
        </w:tc>
        <w:tc>
          <w:tcPr>
            <w:tcW w:w="4487" w:type="dxa"/>
            <w:gridSpan w:val="4"/>
          </w:tcPr>
          <w:p w14:paraId="27055951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7001C8E3" w14:textId="77777777" w:rsidTr="00155BBB">
        <w:tc>
          <w:tcPr>
            <w:tcW w:w="624" w:type="dxa"/>
            <w:vAlign w:val="center"/>
          </w:tcPr>
          <w:p w14:paraId="23A9DA03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912" w:type="dxa"/>
            <w:gridSpan w:val="2"/>
            <w:vAlign w:val="center"/>
          </w:tcPr>
          <w:p w14:paraId="461D6DB2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Адрес электронной почты (при наличии)</w:t>
            </w:r>
          </w:p>
        </w:tc>
        <w:tc>
          <w:tcPr>
            <w:tcW w:w="4487" w:type="dxa"/>
            <w:gridSpan w:val="4"/>
          </w:tcPr>
          <w:p w14:paraId="72061FE0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7269E434" w14:textId="77777777" w:rsidTr="00155BBB">
        <w:tc>
          <w:tcPr>
            <w:tcW w:w="624" w:type="dxa"/>
            <w:vAlign w:val="center"/>
          </w:tcPr>
          <w:p w14:paraId="0F8497B1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3912" w:type="dxa"/>
            <w:gridSpan w:val="2"/>
            <w:vAlign w:val="center"/>
          </w:tcPr>
          <w:p w14:paraId="6CBC1214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Телефон для связи</w:t>
            </w:r>
          </w:p>
        </w:tc>
        <w:tc>
          <w:tcPr>
            <w:tcW w:w="4487" w:type="dxa"/>
            <w:gridSpan w:val="4"/>
          </w:tcPr>
          <w:p w14:paraId="060E6CA0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248BE0D0" w14:textId="77777777" w:rsidTr="00155BBB">
        <w:tc>
          <w:tcPr>
            <w:tcW w:w="9023" w:type="dxa"/>
            <w:gridSpan w:val="7"/>
            <w:vAlign w:val="bottom"/>
          </w:tcPr>
          <w:p w14:paraId="636493ED" w14:textId="77777777" w:rsidR="002175BB" w:rsidRPr="00D61EF8" w:rsidRDefault="002175BB" w:rsidP="009E68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2175BB" w:rsidRPr="00D61EF8" w14:paraId="6A659BE6" w14:textId="77777777" w:rsidTr="00155BBB">
        <w:tc>
          <w:tcPr>
            <w:tcW w:w="624" w:type="dxa"/>
          </w:tcPr>
          <w:p w14:paraId="253C4CC1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4992" w:type="dxa"/>
            <w:gridSpan w:val="3"/>
          </w:tcPr>
          <w:p w14:paraId="15593CA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3407" w:type="dxa"/>
            <w:gridSpan w:val="3"/>
          </w:tcPr>
          <w:p w14:paraId="1B781FB8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Кадастровая стоимость (при необходимости)</w:t>
            </w:r>
          </w:p>
        </w:tc>
      </w:tr>
      <w:tr w:rsidR="002175BB" w:rsidRPr="00D61EF8" w14:paraId="468A0C27" w14:textId="77777777" w:rsidTr="00155BBB">
        <w:tc>
          <w:tcPr>
            <w:tcW w:w="624" w:type="dxa"/>
          </w:tcPr>
          <w:p w14:paraId="571AC063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2" w:type="dxa"/>
            <w:gridSpan w:val="3"/>
          </w:tcPr>
          <w:p w14:paraId="38537D24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7" w:type="dxa"/>
            <w:gridSpan w:val="3"/>
          </w:tcPr>
          <w:p w14:paraId="75F4AC7C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7B07176D" w14:textId="77777777" w:rsidTr="00155BBB">
        <w:tc>
          <w:tcPr>
            <w:tcW w:w="9023" w:type="dxa"/>
            <w:gridSpan w:val="7"/>
            <w:vAlign w:val="center"/>
          </w:tcPr>
          <w:p w14:paraId="39011ECB" w14:textId="77777777" w:rsidR="002175BB" w:rsidRPr="00D61EF8" w:rsidRDefault="002175BB" w:rsidP="009E68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" w:name="P72"/>
            <w:bookmarkEnd w:id="1"/>
            <w:r w:rsidRPr="00D61EF8">
              <w:rPr>
                <w:rFonts w:ascii="Times New Roman" w:hAnsi="Times New Roman" w:cs="Times New Roman"/>
                <w:szCs w:val="22"/>
              </w:rPr>
              <w:t>III. Сведения об ошибках, допущенных при определении кадастровой стоимости</w:t>
            </w:r>
          </w:p>
        </w:tc>
      </w:tr>
      <w:tr w:rsidR="002175BB" w:rsidRPr="00D61EF8" w14:paraId="61B117B6" w14:textId="77777777" w:rsidTr="00155BBB">
        <w:tc>
          <w:tcPr>
            <w:tcW w:w="624" w:type="dxa"/>
          </w:tcPr>
          <w:p w14:paraId="5A1AADF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3" w:type="dxa"/>
          </w:tcPr>
          <w:p w14:paraId="4C903F22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3246" w:type="dxa"/>
            <w:gridSpan w:val="3"/>
          </w:tcPr>
          <w:p w14:paraId="54D2DEDB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</w:tcPr>
          <w:p w14:paraId="38BC59CA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536" w:type="dxa"/>
          </w:tcPr>
          <w:p w14:paraId="2CCD793E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2175BB" w:rsidRPr="00D61EF8" w14:paraId="50428EEE" w14:textId="77777777" w:rsidTr="00155BBB">
        <w:tc>
          <w:tcPr>
            <w:tcW w:w="624" w:type="dxa"/>
          </w:tcPr>
          <w:p w14:paraId="61E7994D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3" w:type="dxa"/>
          </w:tcPr>
          <w:p w14:paraId="0CF1064D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6" w:type="dxa"/>
            <w:gridSpan w:val="3"/>
          </w:tcPr>
          <w:p w14:paraId="158B7DF5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14:paraId="236BEC82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6" w:type="dxa"/>
          </w:tcPr>
          <w:p w14:paraId="7E5CFC28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482E503B" w14:textId="77777777" w:rsidTr="00155BBB">
        <w:tc>
          <w:tcPr>
            <w:tcW w:w="9023" w:type="dxa"/>
            <w:gridSpan w:val="7"/>
            <w:vAlign w:val="center"/>
          </w:tcPr>
          <w:p w14:paraId="247218CE" w14:textId="77777777" w:rsidR="002175BB" w:rsidRPr="00D61EF8" w:rsidRDefault="002175BB" w:rsidP="009E68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83"/>
            <w:bookmarkEnd w:id="2"/>
            <w:r w:rsidRPr="00D61EF8">
              <w:rPr>
                <w:rFonts w:ascii="Times New Roman" w:hAnsi="Times New Roman" w:cs="Times New Roman"/>
                <w:szCs w:val="22"/>
              </w:rPr>
              <w:t>IV. Реестр документов, прилагаемых к заявлению</w:t>
            </w:r>
          </w:p>
        </w:tc>
      </w:tr>
      <w:tr w:rsidR="002175BB" w:rsidRPr="00D61EF8" w14:paraId="6D9FEF2E" w14:textId="77777777" w:rsidTr="00155BBB">
        <w:tc>
          <w:tcPr>
            <w:tcW w:w="624" w:type="dxa"/>
          </w:tcPr>
          <w:p w14:paraId="33C8C685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8399" w:type="dxa"/>
            <w:gridSpan w:val="6"/>
          </w:tcPr>
          <w:p w14:paraId="3874A30D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Наименование и реквизиты документов, прилагаемых к заявлению</w:t>
            </w:r>
          </w:p>
        </w:tc>
      </w:tr>
      <w:tr w:rsidR="002175BB" w:rsidRPr="00D61EF8" w14:paraId="2BB65601" w14:textId="77777777" w:rsidTr="00155BBB">
        <w:tc>
          <w:tcPr>
            <w:tcW w:w="624" w:type="dxa"/>
          </w:tcPr>
          <w:p w14:paraId="2BA7A02A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9" w:type="dxa"/>
            <w:gridSpan w:val="6"/>
          </w:tcPr>
          <w:p w14:paraId="58B826D3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445DE609" w14:textId="77777777" w:rsidTr="00155BBB">
        <w:tc>
          <w:tcPr>
            <w:tcW w:w="624" w:type="dxa"/>
          </w:tcPr>
          <w:p w14:paraId="0D0E26AE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9" w:type="dxa"/>
            <w:gridSpan w:val="6"/>
          </w:tcPr>
          <w:p w14:paraId="72EE8B2B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B986F1" w14:textId="77777777" w:rsidR="002175BB" w:rsidRPr="00D61EF8" w:rsidRDefault="002175BB" w:rsidP="002175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40"/>
        <w:gridCol w:w="3581"/>
        <w:gridCol w:w="340"/>
        <w:gridCol w:w="2216"/>
      </w:tblGrid>
      <w:tr w:rsidR="002175BB" w:rsidRPr="00D61EF8" w14:paraId="3607F4EA" w14:textId="77777777" w:rsidTr="00155BBB">
        <w:tc>
          <w:tcPr>
            <w:tcW w:w="90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7AAB3D" w14:textId="77777777" w:rsidR="002175BB" w:rsidRPr="00D61EF8" w:rsidRDefault="002175BB" w:rsidP="009E68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V. Место для подписи заявителя</w:t>
            </w:r>
          </w:p>
        </w:tc>
      </w:tr>
      <w:tr w:rsidR="002175BB" w:rsidRPr="00D61EF8" w14:paraId="3D82301F" w14:textId="77777777" w:rsidTr="00155BBB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7FDC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bottom w:val="nil"/>
            </w:tcBorders>
          </w:tcPr>
          <w:p w14:paraId="6D75065E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2175BB" w:rsidRPr="00D61EF8" w14:paraId="7F03E486" w14:textId="77777777" w:rsidTr="00155BBB">
        <w:tblPrEx>
          <w:tblBorders>
            <w:insideV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55C" w14:textId="77777777" w:rsidR="002175BB" w:rsidRPr="00D61EF8" w:rsidRDefault="002175BB" w:rsidP="009E6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77DAEE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</w:t>
            </w:r>
          </w:p>
          <w:p w14:paraId="5116B480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177CBF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14:paraId="73199AF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385A6E50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46CDA8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4C4A4C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4CB1C28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  <w:tr w:rsidR="002175BB" w:rsidRPr="00D61EF8" w14:paraId="094A4327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5362D925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bottom w:val="nil"/>
            </w:tcBorders>
          </w:tcPr>
          <w:p w14:paraId="12315303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Согласие на обработку персональных данных</w:t>
            </w:r>
          </w:p>
        </w:tc>
      </w:tr>
      <w:tr w:rsidR="002175BB" w:rsidRPr="00D61EF8" w14:paraId="147E1441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00FEF754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506301EB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_________________________________________</w:t>
            </w:r>
          </w:p>
          <w:p w14:paraId="014D7B41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175BB" w:rsidRPr="00D61EF8" w14:paraId="588AC453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43DBB876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5F406AB5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_________________________________________</w:t>
            </w:r>
          </w:p>
          <w:p w14:paraId="454A9033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175BB" w:rsidRPr="00D61EF8" w14:paraId="153DDFFF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5E9A8F26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6A728D5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_________________________________________</w:t>
            </w:r>
          </w:p>
          <w:p w14:paraId="47A4B844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адрес места жительства субъекта персональных данных)</w:t>
            </w:r>
          </w:p>
        </w:tc>
      </w:tr>
      <w:tr w:rsidR="002175BB" w:rsidRPr="00D61EF8" w14:paraId="255C592B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01C70492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4B06FABA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_________________________________________</w:t>
            </w:r>
          </w:p>
          <w:p w14:paraId="65CD996C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_________________________________________</w:t>
            </w:r>
          </w:p>
          <w:p w14:paraId="1B83ABA3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175BB" w:rsidRPr="00D61EF8" w14:paraId="4EFA46FF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62D58F00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35DBDEAC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44806F86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72828EA8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15A7C410" w14:textId="77777777" w:rsidR="002175BB" w:rsidRPr="00D61EF8" w:rsidRDefault="002175BB" w:rsidP="009E6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D61EF8">
                <w:rPr>
                  <w:rFonts w:ascii="Times New Roman" w:hAnsi="Times New Roman" w:cs="Times New Roman"/>
                  <w:color w:val="0000FF"/>
                  <w:szCs w:val="22"/>
                </w:rPr>
                <w:t>пунктом 3 статьи 3</w:t>
              </w:r>
            </w:hyperlink>
            <w:r w:rsidRPr="00D61EF8">
              <w:rPr>
                <w:rFonts w:ascii="Times New Roman" w:hAnsi="Times New Roman" w:cs="Times New Roman"/>
                <w:szCs w:val="22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8" w:history="1">
              <w:r w:rsidRPr="00D61EF8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D61EF8">
              <w:rPr>
                <w:rFonts w:ascii="Times New Roman" w:hAnsi="Times New Roman" w:cs="Times New Roman"/>
                <w:szCs w:val="22"/>
              </w:rPr>
              <w:t xml:space="preserve"> от 3 июля 2016 г. N 237-ФЗ "О государственной кадастровой оценке".</w:t>
            </w:r>
          </w:p>
          <w:p w14:paraId="60194532" w14:textId="77777777" w:rsidR="002175BB" w:rsidRPr="00D61EF8" w:rsidRDefault="002175BB" w:rsidP="009E6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2175BB" w:rsidRPr="00D61EF8" w14:paraId="357A5243" w14:textId="77777777" w:rsidTr="00155BBB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14:paraId="0E4331CA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5" w:type="dxa"/>
            <w:gridSpan w:val="5"/>
            <w:tcBorders>
              <w:top w:val="nil"/>
              <w:bottom w:val="nil"/>
            </w:tcBorders>
          </w:tcPr>
          <w:p w14:paraId="42D9B826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75BB" w:rsidRPr="00D61EF8" w14:paraId="0EDB1F17" w14:textId="77777777" w:rsidTr="00155BBB">
        <w:tblPrEx>
          <w:tblBorders>
            <w:insideH w:val="none" w:sz="0" w:space="0" w:color="auto"/>
            <w:insideV w:val="nil"/>
          </w:tblBorders>
        </w:tblPrEx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09E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C8A3CA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5F4066C8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B3DDCC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14:paraId="4350BE77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_______________</w:t>
            </w:r>
          </w:p>
          <w:p w14:paraId="0BA7AF87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058EC8" w14:textId="77777777" w:rsidR="002175BB" w:rsidRPr="00D61EF8" w:rsidRDefault="002175BB" w:rsidP="009E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436619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37B0A5F3" w14:textId="77777777" w:rsidR="002175BB" w:rsidRPr="00D61EF8" w:rsidRDefault="002175BB" w:rsidP="009E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EF8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</w:tbl>
    <w:p w14:paraId="604F3379" w14:textId="77777777" w:rsidR="002175BB" w:rsidRPr="00D61EF8" w:rsidRDefault="002175BB" w:rsidP="002175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2175BB" w:rsidRPr="00D61EF8" w:rsidSect="00155BBB">
      <w:footerReference w:type="default" r:id="rId9"/>
      <w:pgSz w:w="11906" w:h="16838"/>
      <w:pgMar w:top="426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1EEF" w14:textId="77777777" w:rsidR="00EB443B" w:rsidRDefault="00EB443B" w:rsidP="002175BB">
      <w:pPr>
        <w:spacing w:after="0" w:line="240" w:lineRule="auto"/>
      </w:pPr>
      <w:r>
        <w:separator/>
      </w:r>
    </w:p>
  </w:endnote>
  <w:endnote w:type="continuationSeparator" w:id="0">
    <w:p w14:paraId="13F4B84A" w14:textId="77777777" w:rsidR="00EB443B" w:rsidRDefault="00EB443B" w:rsidP="0021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5F7F" w14:textId="1A0B2BF8" w:rsidR="002175BB" w:rsidRDefault="00155BBB">
    <w:pPr>
      <w:pStyle w:val="a5"/>
    </w:pPr>
    <w:r>
      <w:t xml:space="preserve">                                                                                                                                    </w:t>
    </w:r>
    <w:r w:rsidR="002175BB">
      <w:t>______________________</w:t>
    </w:r>
  </w:p>
  <w:p w14:paraId="36870269" w14:textId="74772A1A" w:rsidR="002175BB" w:rsidRPr="002175BB" w:rsidRDefault="00155BBB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</w:t>
    </w:r>
    <w:r w:rsidR="002175BB">
      <w:rPr>
        <w:rFonts w:ascii="Times New Roman" w:hAnsi="Times New Roman" w:cs="Times New Roman"/>
      </w:rPr>
      <w:t xml:space="preserve">           </w:t>
    </w:r>
    <w:r>
      <w:rPr>
        <w:rFonts w:ascii="Times New Roman" w:hAnsi="Times New Roman" w:cs="Times New Roman"/>
      </w:rPr>
      <w:t xml:space="preserve">                                                                                           </w:t>
    </w:r>
    <w:r w:rsidR="002175BB" w:rsidRPr="002175BB">
      <w:rPr>
        <w:rFonts w:ascii="Times New Roman" w:hAnsi="Times New Roman" w:cs="Times New Roman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E376" w14:textId="77777777" w:rsidR="00EB443B" w:rsidRDefault="00EB443B" w:rsidP="002175BB">
      <w:pPr>
        <w:spacing w:after="0" w:line="240" w:lineRule="auto"/>
      </w:pPr>
      <w:r>
        <w:separator/>
      </w:r>
    </w:p>
  </w:footnote>
  <w:footnote w:type="continuationSeparator" w:id="0">
    <w:p w14:paraId="0CDAC211" w14:textId="77777777" w:rsidR="00EB443B" w:rsidRDefault="00EB443B" w:rsidP="00217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CA"/>
    <w:rsid w:val="00155BBB"/>
    <w:rsid w:val="002175BB"/>
    <w:rsid w:val="004E24CA"/>
    <w:rsid w:val="0051752D"/>
    <w:rsid w:val="00523F17"/>
    <w:rsid w:val="00CD097E"/>
    <w:rsid w:val="00E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4ED7"/>
  <w15:chartTrackingRefBased/>
  <w15:docId w15:val="{F26ABF34-D559-42C3-9CC6-FEA2B198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5BB"/>
  </w:style>
  <w:style w:type="paragraph" w:styleId="a5">
    <w:name w:val="footer"/>
    <w:basedOn w:val="a"/>
    <w:link w:val="a6"/>
    <w:uiPriority w:val="99"/>
    <w:unhideWhenUsed/>
    <w:rsid w:val="0021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D07CEB74DB23D1DF46A20B21461FD44DC182DD2DCF94D92A4DF4E083CEB886F068FC53EC2C09980940B6FF2FH14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D07CEB74DB23D1DF46A20B21461FD44DC389D52EC694D92A4DF4E083CEB886E268A45FEE2E159B0155E0AE6941086262410E8633862E5DHA4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503C-9323-4B24-9516-950E934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ксандрович Юров</dc:creator>
  <cp:keywords/>
  <dc:description/>
  <cp:lastModifiedBy>Илья Александрович Юров</cp:lastModifiedBy>
  <cp:revision>2</cp:revision>
  <dcterms:created xsi:type="dcterms:W3CDTF">2022-06-30T08:24:00Z</dcterms:created>
  <dcterms:modified xsi:type="dcterms:W3CDTF">2022-06-30T08:34:00Z</dcterms:modified>
</cp:coreProperties>
</file>